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96" w:rsidRDefault="00557196" w:rsidP="00BA63CF"/>
    <w:p w:rsidR="00432D04" w:rsidRDefault="00432D04" w:rsidP="00BA63CF"/>
    <w:p w:rsidR="00557196" w:rsidRDefault="00557196" w:rsidP="00BA63CF">
      <w:r>
        <w:rPr>
          <w:rFonts w:hint="eastAsia"/>
        </w:rPr>
        <w:t>様式第５号(第</w:t>
      </w:r>
      <w:r w:rsidR="007D27B2">
        <w:rPr>
          <w:rFonts w:hint="eastAsia"/>
        </w:rPr>
        <w:t>11</w:t>
      </w:r>
      <w:r>
        <w:rPr>
          <w:rFonts w:hint="eastAsia"/>
        </w:rPr>
        <w:t>条関係)</w:t>
      </w:r>
    </w:p>
    <w:p w:rsidR="00557196" w:rsidRDefault="00557196" w:rsidP="00BA63CF"/>
    <w:p w:rsidR="00C7729C" w:rsidRDefault="00C7729C" w:rsidP="00BA63CF"/>
    <w:p w:rsidR="00C7729C" w:rsidRDefault="00AB7A6B" w:rsidP="00C7729C">
      <w:pPr>
        <w:jc w:val="center"/>
      </w:pPr>
      <w:r w:rsidRPr="004F4AEC">
        <w:rPr>
          <w:rFonts w:hint="eastAsia"/>
        </w:rPr>
        <w:t>一般廃棄物再生利用業実施報告</w:t>
      </w:r>
      <w:r w:rsidR="00C7729C" w:rsidRPr="004F4AEC">
        <w:rPr>
          <w:rFonts w:hint="eastAsia"/>
        </w:rPr>
        <w:t>書</w:t>
      </w:r>
    </w:p>
    <w:p w:rsidR="00557196" w:rsidRDefault="00557196" w:rsidP="00BA63CF"/>
    <w:p w:rsidR="00557196" w:rsidRDefault="00557196" w:rsidP="00557196">
      <w:pPr>
        <w:ind w:firstLineChars="2800" w:firstLine="6720"/>
      </w:pPr>
      <w:r>
        <w:rPr>
          <w:rFonts w:hint="eastAsia"/>
        </w:rPr>
        <w:t>年　　月　　日</w:t>
      </w:r>
    </w:p>
    <w:p w:rsidR="00557196" w:rsidRDefault="00557196" w:rsidP="00BA63CF"/>
    <w:p w:rsidR="00557196" w:rsidRDefault="00557196" w:rsidP="00BA63CF"/>
    <w:p w:rsidR="00557196" w:rsidRDefault="00557196" w:rsidP="00BA63CF">
      <w:r>
        <w:rPr>
          <w:rFonts w:hint="eastAsia"/>
        </w:rPr>
        <w:t>小城市長　　様</w:t>
      </w:r>
    </w:p>
    <w:p w:rsidR="00557196" w:rsidRDefault="00557196" w:rsidP="00BA63CF"/>
    <w:p w:rsidR="00557196" w:rsidRDefault="00557196" w:rsidP="00276467">
      <w:pPr>
        <w:ind w:firstLineChars="1300" w:firstLine="3120"/>
      </w:pPr>
      <w:r>
        <w:rPr>
          <w:rFonts w:hint="eastAsia"/>
        </w:rPr>
        <w:t>報告者　住所</w:t>
      </w:r>
    </w:p>
    <w:p w:rsidR="00557196" w:rsidRPr="00124616" w:rsidRDefault="00557196" w:rsidP="00557196"/>
    <w:p w:rsidR="00557196" w:rsidRDefault="00276467" w:rsidP="00557196">
      <w:r>
        <w:rPr>
          <w:rFonts w:hint="eastAsia"/>
        </w:rPr>
        <w:t xml:space="preserve">　　　　　　　　　　　　　</w:t>
      </w:r>
      <w:r w:rsidR="00557196">
        <w:rPr>
          <w:rFonts w:hint="eastAsia"/>
        </w:rPr>
        <w:t>氏名(法人にあっては名称及び代表者の氏名)　㊞</w:t>
      </w:r>
    </w:p>
    <w:p w:rsidR="00557196" w:rsidRDefault="00557196" w:rsidP="00557196">
      <w:r>
        <w:rPr>
          <w:rFonts w:hint="eastAsia"/>
        </w:rPr>
        <w:t xml:space="preserve">　　　　　　　　　　</w:t>
      </w:r>
      <w:r w:rsidR="00276467">
        <w:rPr>
          <w:rFonts w:hint="eastAsia"/>
        </w:rPr>
        <w:t xml:space="preserve">　　　</w:t>
      </w:r>
      <w:r>
        <w:rPr>
          <w:rFonts w:hint="eastAsia"/>
        </w:rPr>
        <w:t>電話番号　　　　（　　　　）</w:t>
      </w:r>
    </w:p>
    <w:p w:rsidR="00557196" w:rsidRDefault="00557196" w:rsidP="00BA63CF"/>
    <w:p w:rsidR="00557196" w:rsidRDefault="00557196" w:rsidP="00BA63CF">
      <w:r>
        <w:rPr>
          <w:rFonts w:hint="eastAsia"/>
        </w:rPr>
        <w:t xml:space="preserve">　小城市一般廃棄物再生利用業者の個別指定に関する規則第</w:t>
      </w:r>
      <w:r w:rsidR="007D27B2">
        <w:rPr>
          <w:rFonts w:hint="eastAsia"/>
        </w:rPr>
        <w:t>11</w:t>
      </w:r>
      <w:r>
        <w:rPr>
          <w:rFonts w:hint="eastAsia"/>
        </w:rPr>
        <w:t>条の規定により、次のとおり報告します。</w:t>
      </w:r>
    </w:p>
    <w:p w:rsidR="00557196" w:rsidRDefault="00557196" w:rsidP="00BA63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788"/>
        <w:gridCol w:w="3014"/>
      </w:tblGrid>
      <w:tr w:rsidR="00557196" w:rsidTr="00CC4ED2">
        <w:tc>
          <w:tcPr>
            <w:tcW w:w="2900" w:type="dxa"/>
          </w:tcPr>
          <w:p w:rsidR="00557196" w:rsidRDefault="00557196" w:rsidP="00276467">
            <w:pPr>
              <w:jc w:val="left"/>
            </w:pPr>
            <w:r>
              <w:rPr>
                <w:rFonts w:hint="eastAsia"/>
              </w:rPr>
              <w:t>指定年月日及び指定番号</w:t>
            </w:r>
          </w:p>
        </w:tc>
        <w:tc>
          <w:tcPr>
            <w:tcW w:w="5802" w:type="dxa"/>
            <w:gridSpan w:val="2"/>
          </w:tcPr>
          <w:p w:rsidR="00557196" w:rsidRDefault="00557196" w:rsidP="00825398">
            <w:pPr>
              <w:ind w:firstLineChars="400" w:firstLine="960"/>
            </w:pPr>
            <w:r>
              <w:rPr>
                <w:rFonts w:hint="eastAsia"/>
              </w:rPr>
              <w:t>年　　月　　日　　　第　　　　号</w:t>
            </w:r>
          </w:p>
        </w:tc>
      </w:tr>
      <w:tr w:rsidR="00557196" w:rsidTr="006753FB">
        <w:tc>
          <w:tcPr>
            <w:tcW w:w="2900" w:type="dxa"/>
          </w:tcPr>
          <w:p w:rsidR="00557196" w:rsidRDefault="00557196" w:rsidP="00276467">
            <w:pPr>
              <w:jc w:val="left"/>
            </w:pPr>
            <w:r w:rsidRPr="00276467">
              <w:rPr>
                <w:rFonts w:hint="eastAsia"/>
              </w:rPr>
              <w:t>事業の種類</w:t>
            </w:r>
          </w:p>
        </w:tc>
        <w:tc>
          <w:tcPr>
            <w:tcW w:w="5802" w:type="dxa"/>
            <w:gridSpan w:val="2"/>
          </w:tcPr>
          <w:p w:rsidR="00557196" w:rsidRDefault="00557196" w:rsidP="00825398">
            <w:pPr>
              <w:jc w:val="center"/>
            </w:pPr>
            <w:r>
              <w:rPr>
                <w:rFonts w:hint="eastAsia"/>
              </w:rPr>
              <w:t>再生利用・再生輸送</w:t>
            </w:r>
          </w:p>
        </w:tc>
      </w:tr>
      <w:tr w:rsidR="00557196" w:rsidTr="00DF7C23">
        <w:tc>
          <w:tcPr>
            <w:tcW w:w="2900" w:type="dxa"/>
          </w:tcPr>
          <w:p w:rsidR="00557196" w:rsidRDefault="00557196" w:rsidP="00276467">
            <w:pPr>
              <w:jc w:val="left"/>
            </w:pPr>
            <w:r w:rsidRPr="00276467">
              <w:rPr>
                <w:rFonts w:hint="eastAsia"/>
              </w:rPr>
              <w:t>報告期間</w:t>
            </w:r>
          </w:p>
        </w:tc>
        <w:tc>
          <w:tcPr>
            <w:tcW w:w="5802" w:type="dxa"/>
            <w:gridSpan w:val="2"/>
          </w:tcPr>
          <w:p w:rsidR="00557196" w:rsidRDefault="00557196" w:rsidP="00BA63CF"/>
        </w:tc>
      </w:tr>
      <w:tr w:rsidR="00557196" w:rsidTr="00C7729C">
        <w:trPr>
          <w:trHeight w:val="871"/>
        </w:trPr>
        <w:tc>
          <w:tcPr>
            <w:tcW w:w="2900" w:type="dxa"/>
            <w:vAlign w:val="center"/>
          </w:tcPr>
          <w:p w:rsidR="00557196" w:rsidRDefault="00276467" w:rsidP="00276467">
            <w:pPr>
              <w:jc w:val="left"/>
            </w:pPr>
            <w:r>
              <w:rPr>
                <w:rFonts w:hint="eastAsia"/>
              </w:rPr>
              <w:t>取り扱う</w:t>
            </w:r>
            <w:r w:rsidR="00557196">
              <w:rPr>
                <w:rFonts w:hint="eastAsia"/>
              </w:rPr>
              <w:t>廃棄物種類</w:t>
            </w:r>
          </w:p>
        </w:tc>
        <w:tc>
          <w:tcPr>
            <w:tcW w:w="5802" w:type="dxa"/>
            <w:gridSpan w:val="2"/>
          </w:tcPr>
          <w:p w:rsidR="00557196" w:rsidRPr="00557196" w:rsidRDefault="00557196" w:rsidP="00BA63CF"/>
        </w:tc>
      </w:tr>
      <w:tr w:rsidR="00557196" w:rsidTr="005E6FF4">
        <w:tc>
          <w:tcPr>
            <w:tcW w:w="2900" w:type="dxa"/>
          </w:tcPr>
          <w:p w:rsidR="00557196" w:rsidRDefault="00557196" w:rsidP="00C7729C">
            <w:pPr>
              <w:jc w:val="distribute"/>
            </w:pPr>
            <w:r>
              <w:rPr>
                <w:rFonts w:hint="eastAsia"/>
              </w:rPr>
              <w:t>報告書記入者</w:t>
            </w:r>
          </w:p>
        </w:tc>
        <w:tc>
          <w:tcPr>
            <w:tcW w:w="5802" w:type="dxa"/>
            <w:gridSpan w:val="2"/>
          </w:tcPr>
          <w:p w:rsidR="00557196" w:rsidRDefault="00557196" w:rsidP="00BA63CF">
            <w:r>
              <w:rPr>
                <w:rFonts w:hint="eastAsia"/>
              </w:rPr>
              <w:t>氏名</w:t>
            </w:r>
          </w:p>
        </w:tc>
      </w:tr>
      <w:tr w:rsidR="00557196" w:rsidTr="00C7729C">
        <w:tc>
          <w:tcPr>
            <w:tcW w:w="5688" w:type="dxa"/>
            <w:gridSpan w:val="2"/>
          </w:tcPr>
          <w:p w:rsidR="00557196" w:rsidRDefault="00557196" w:rsidP="00BA63CF">
            <w:r>
              <w:rPr>
                <w:rFonts w:hint="eastAsia"/>
              </w:rPr>
              <w:t>添付書類</w:t>
            </w:r>
          </w:p>
          <w:p w:rsidR="00557196" w:rsidRDefault="00557196" w:rsidP="00BA63CF">
            <w:r>
              <w:rPr>
                <w:rFonts w:hint="eastAsia"/>
              </w:rPr>
              <w:t xml:space="preserve">　再生利用業個別指定</w:t>
            </w:r>
            <w:r w:rsidR="00C7729C">
              <w:rPr>
                <w:rFonts w:hint="eastAsia"/>
              </w:rPr>
              <w:t>処理状況</w:t>
            </w:r>
          </w:p>
          <w:p w:rsidR="00C7729C" w:rsidRDefault="00C7729C" w:rsidP="00BA63CF">
            <w:r>
              <w:rPr>
                <w:rFonts w:hint="eastAsia"/>
              </w:rPr>
              <w:t xml:space="preserve">　　１ 再生利用業の場合(別紙７)</w:t>
            </w:r>
          </w:p>
          <w:p w:rsidR="00C7729C" w:rsidRDefault="00C7729C" w:rsidP="00BA63CF">
            <w:r>
              <w:rPr>
                <w:rFonts w:hint="eastAsia"/>
              </w:rPr>
              <w:t xml:space="preserve">　　２ 再生輸送業の場合(別紙８)</w:t>
            </w:r>
          </w:p>
          <w:p w:rsidR="00C7729C" w:rsidRDefault="00C7729C" w:rsidP="00BA63CF"/>
          <w:p w:rsidR="00C7729C" w:rsidRDefault="00C7729C" w:rsidP="00BA63CF"/>
          <w:p w:rsidR="00C7729C" w:rsidRDefault="00C7729C" w:rsidP="00BA63CF"/>
          <w:p w:rsidR="00C7729C" w:rsidRDefault="00C7729C" w:rsidP="00BA63CF"/>
        </w:tc>
        <w:tc>
          <w:tcPr>
            <w:tcW w:w="3014" w:type="dxa"/>
          </w:tcPr>
          <w:p w:rsidR="00557196" w:rsidRDefault="00C7729C" w:rsidP="00C7729C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</w:tbl>
    <w:p w:rsidR="00557196" w:rsidRDefault="00557196" w:rsidP="00BA63CF">
      <w:bookmarkStart w:id="0" w:name="_GoBack"/>
      <w:bookmarkEnd w:id="0"/>
    </w:p>
    <w:sectPr w:rsidR="005571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02" w:rsidRDefault="00065A02" w:rsidP="00FE47E4">
      <w:r>
        <w:separator/>
      </w:r>
    </w:p>
  </w:endnote>
  <w:endnote w:type="continuationSeparator" w:id="0">
    <w:p w:rsidR="00065A02" w:rsidRDefault="00065A02" w:rsidP="00FE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02" w:rsidRDefault="00065A02" w:rsidP="00FE47E4">
      <w:r>
        <w:separator/>
      </w:r>
    </w:p>
  </w:footnote>
  <w:footnote w:type="continuationSeparator" w:id="0">
    <w:p w:rsidR="00065A02" w:rsidRDefault="00065A02" w:rsidP="00FE4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CF"/>
    <w:rsid w:val="0002706D"/>
    <w:rsid w:val="00037069"/>
    <w:rsid w:val="00065A02"/>
    <w:rsid w:val="0010171D"/>
    <w:rsid w:val="00124616"/>
    <w:rsid w:val="00125971"/>
    <w:rsid w:val="001863A3"/>
    <w:rsid w:val="001C2DB2"/>
    <w:rsid w:val="00241725"/>
    <w:rsid w:val="00276467"/>
    <w:rsid w:val="003F131E"/>
    <w:rsid w:val="00432D04"/>
    <w:rsid w:val="00475F76"/>
    <w:rsid w:val="004F4AEC"/>
    <w:rsid w:val="00557196"/>
    <w:rsid w:val="00777320"/>
    <w:rsid w:val="007D27B2"/>
    <w:rsid w:val="00AB7A6B"/>
    <w:rsid w:val="00B43AF5"/>
    <w:rsid w:val="00B70171"/>
    <w:rsid w:val="00B74219"/>
    <w:rsid w:val="00BA63CF"/>
    <w:rsid w:val="00C7729C"/>
    <w:rsid w:val="00C901E6"/>
    <w:rsid w:val="00D14D74"/>
    <w:rsid w:val="00DA2565"/>
    <w:rsid w:val="00F85763"/>
    <w:rsid w:val="00FA1B6A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C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3C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47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7E4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E47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7E4"/>
    <w:rPr>
      <w:rFonts w:ascii="ＭＳ 明朝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C2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2D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C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3C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47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7E4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E47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7E4"/>
    <w:rPr>
      <w:rFonts w:ascii="ＭＳ 明朝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C2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2D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60AE-323B-4168-9C50-FBC181A9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ogi</cp:lastModifiedBy>
  <cp:revision>14</cp:revision>
  <cp:lastPrinted>2016-02-15T06:08:00Z</cp:lastPrinted>
  <dcterms:created xsi:type="dcterms:W3CDTF">2014-12-02T02:42:00Z</dcterms:created>
  <dcterms:modified xsi:type="dcterms:W3CDTF">2016-06-09T01:56:00Z</dcterms:modified>
</cp:coreProperties>
</file>